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A6D78" w14:textId="235034DE" w:rsidR="009A5A1B" w:rsidRPr="006E00B1" w:rsidRDefault="00D10620" w:rsidP="009A5A1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bookmarkStart w:id="0" w:name="_Hlk14160920"/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PU.272.47.</w:t>
      </w:r>
      <w:r w:rsidR="009A5A1B" w:rsidRPr="006E00B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2021</w:t>
      </w:r>
      <w:r w:rsidR="009A5A1B" w:rsidRPr="006E00B1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</w:t>
      </w:r>
      <w:r w:rsidR="00177EA2">
        <w:rPr>
          <w:rFonts w:asciiTheme="majorHAnsi" w:hAnsiTheme="majorHAnsi" w:cstheme="majorHAnsi"/>
          <w:sz w:val="20"/>
          <w:szCs w:val="20"/>
        </w:rPr>
        <w:tab/>
      </w:r>
      <w:r w:rsidR="00177EA2">
        <w:rPr>
          <w:rFonts w:asciiTheme="majorHAnsi" w:hAnsiTheme="majorHAnsi" w:cstheme="majorHAnsi"/>
          <w:sz w:val="20"/>
          <w:szCs w:val="20"/>
        </w:rPr>
        <w:tab/>
      </w:r>
      <w:r w:rsidR="00177EA2">
        <w:rPr>
          <w:rFonts w:asciiTheme="majorHAnsi" w:hAnsiTheme="majorHAnsi" w:cstheme="majorHAnsi"/>
          <w:sz w:val="20"/>
          <w:szCs w:val="20"/>
        </w:rPr>
        <w:tab/>
        <w:t xml:space="preserve">       </w:t>
      </w:r>
      <w:r w:rsidR="009A5A1B" w:rsidRPr="006E00B1">
        <w:rPr>
          <w:rFonts w:asciiTheme="majorHAnsi" w:hAnsiTheme="majorHAnsi" w:cstheme="majorHAnsi"/>
          <w:sz w:val="20"/>
          <w:szCs w:val="20"/>
        </w:rPr>
        <w:t xml:space="preserve">       </w:t>
      </w:r>
      <w:r w:rsidR="009A5A1B" w:rsidRPr="006E00B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1</w:t>
      </w:r>
      <w:r w:rsidR="0022686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S</w:t>
      </w:r>
      <w:r w:rsidR="009A5A1B" w:rsidRPr="006E00B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Z </w:t>
      </w:r>
    </w:p>
    <w:p w14:paraId="790B9E90" w14:textId="086D1E7E" w:rsidR="00724520" w:rsidRDefault="00724520" w:rsidP="00724520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  <w:r w:rsidRPr="006E00B1">
        <w:rPr>
          <w:rFonts w:cstheme="majorHAnsi"/>
          <w:szCs w:val="20"/>
        </w:rPr>
        <w:t>O</w:t>
      </w:r>
      <w:r w:rsidR="00EF4FD9" w:rsidRPr="006E00B1">
        <w:rPr>
          <w:rFonts w:cstheme="majorHAnsi"/>
          <w:szCs w:val="20"/>
        </w:rPr>
        <w:t>PIS PRZEDMIOTU ZAMÓWIENIA</w:t>
      </w:r>
      <w:r w:rsidR="001D6968" w:rsidRPr="006E00B1">
        <w:rPr>
          <w:rFonts w:cstheme="majorHAnsi"/>
          <w:szCs w:val="20"/>
        </w:rPr>
        <w:t xml:space="preserve"> </w:t>
      </w:r>
      <w:r w:rsidR="00D10620" w:rsidRPr="00D10620">
        <w:rPr>
          <w:rFonts w:cstheme="majorHAnsi"/>
          <w:szCs w:val="20"/>
        </w:rPr>
        <w:t xml:space="preserve">(OPIS OFEROWANEGO SPRZĘTU) </w:t>
      </w:r>
      <w:r w:rsidR="001D6968" w:rsidRPr="006E00B1">
        <w:rPr>
          <w:rFonts w:cstheme="majorHAnsi"/>
          <w:szCs w:val="20"/>
        </w:rPr>
        <w:t xml:space="preserve">CZĘŚĆ </w:t>
      </w:r>
      <w:r w:rsidR="00AF5BCC" w:rsidRPr="006E00B1">
        <w:rPr>
          <w:rFonts w:cstheme="majorHAnsi"/>
          <w:szCs w:val="20"/>
        </w:rPr>
        <w:t>I</w:t>
      </w:r>
      <w:r w:rsidR="001B07D2">
        <w:rPr>
          <w:rFonts w:cstheme="majorHAnsi"/>
          <w:szCs w:val="20"/>
        </w:rPr>
        <w:t>I</w:t>
      </w:r>
    </w:p>
    <w:p w14:paraId="5D376FC9" w14:textId="77777777" w:rsidR="00D10620" w:rsidRPr="00D10620" w:rsidRDefault="00D10620" w:rsidP="00D10620">
      <w:pPr>
        <w:pStyle w:val="Textbody"/>
      </w:pPr>
    </w:p>
    <w:p w14:paraId="4F3719FD" w14:textId="4811251C" w:rsidR="00D10620" w:rsidRPr="004C165E" w:rsidRDefault="00D10620" w:rsidP="00D10620">
      <w:pPr>
        <w:jc w:val="both"/>
        <w:rPr>
          <w:rFonts w:asciiTheme="majorHAnsi" w:hAnsiTheme="majorHAnsi" w:cstheme="majorHAnsi"/>
        </w:rPr>
      </w:pPr>
      <w:r w:rsidRPr="004C165E">
        <w:rPr>
          <w:rFonts w:asciiTheme="majorHAnsi" w:hAnsiTheme="majorHAnsi" w:cstheme="majorHAnsi"/>
        </w:rPr>
        <w:t xml:space="preserve">Niniejszy Załącznik stanowi jednocześnie szczegółowy opis przedmiotu zamówienia. Zaoferowany przez Wykonawcę </w:t>
      </w:r>
      <w:r>
        <w:rPr>
          <w:rFonts w:asciiTheme="majorHAnsi" w:hAnsiTheme="majorHAnsi" w:cstheme="majorHAnsi"/>
        </w:rPr>
        <w:t>oprogramowanie</w:t>
      </w:r>
      <w:r w:rsidRPr="004C165E">
        <w:rPr>
          <w:rFonts w:asciiTheme="majorHAnsi" w:hAnsiTheme="majorHAnsi" w:cstheme="majorHAnsi"/>
        </w:rPr>
        <w:t xml:space="preserve"> musi spełniać wymagania postawione w niniejszym załączniku w kolumnie „Wymagane minimalne parametry techniczne” oraz zostać dostarczony na warunkach określonych w SWZ.</w:t>
      </w:r>
    </w:p>
    <w:p w14:paraId="0FECE4BE" w14:textId="77777777" w:rsidR="00D10620" w:rsidRPr="004C165E" w:rsidRDefault="00D10620" w:rsidP="00D10620">
      <w:pPr>
        <w:jc w:val="both"/>
        <w:rPr>
          <w:rFonts w:asciiTheme="majorHAnsi" w:hAnsiTheme="majorHAnsi" w:cstheme="majorHAnsi"/>
        </w:rPr>
      </w:pPr>
    </w:p>
    <w:p w14:paraId="0E0FFABC" w14:textId="77777777" w:rsidR="00D10620" w:rsidRPr="004C165E" w:rsidRDefault="00D10620" w:rsidP="00D10620">
      <w:pPr>
        <w:jc w:val="both"/>
        <w:rPr>
          <w:rFonts w:asciiTheme="majorHAnsi" w:hAnsiTheme="majorHAnsi" w:cstheme="majorHAnsi"/>
        </w:rPr>
      </w:pPr>
      <w:r w:rsidRPr="004C165E">
        <w:rPr>
          <w:rFonts w:asciiTheme="majorHAnsi" w:hAnsiTheme="majorHAnsi" w:cstheme="majorHAnsi"/>
        </w:rPr>
        <w:t>Wykonawca w kolumnie „Oferowane parametry” winien odnieść się do każdego z wymagań minimalnych postawionych przez Zamawiającego w kolumnie „Wymagane minimalne parametry techniczne”. Wykonawca określa też model, producenta.</w:t>
      </w:r>
    </w:p>
    <w:p w14:paraId="1612AA22" w14:textId="77777777" w:rsidR="00D10620" w:rsidRPr="004C165E" w:rsidRDefault="00D10620" w:rsidP="00D10620">
      <w:pPr>
        <w:jc w:val="both"/>
        <w:rPr>
          <w:rFonts w:asciiTheme="majorHAnsi" w:hAnsiTheme="majorHAnsi" w:cstheme="majorHAnsi"/>
        </w:rPr>
      </w:pPr>
    </w:p>
    <w:p w14:paraId="135289F4" w14:textId="6485BA73" w:rsidR="001C1473" w:rsidRPr="00D10620" w:rsidRDefault="00D10620" w:rsidP="001C1473">
      <w:pPr>
        <w:pStyle w:val="Textbody"/>
      </w:pPr>
      <w:r w:rsidRPr="004C165E">
        <w:rPr>
          <w:rFonts w:asciiTheme="majorHAnsi" w:hAnsiTheme="majorHAnsi" w:cstheme="majorHAnsi"/>
          <w:b/>
          <w:kern w:val="0"/>
        </w:rPr>
        <w:t>Uwaga</w:t>
      </w:r>
      <w:r w:rsidRPr="004C165E">
        <w:rPr>
          <w:rFonts w:asciiTheme="majorHAnsi" w:hAnsiTheme="majorHAnsi" w:cstheme="majorHAnsi"/>
          <w:kern w:val="0"/>
        </w:rPr>
        <w:t>: Wszystkie podzespoły muszą być fabrycznie nowe, pochodzące z bieżącej produkcji, kompletne, sprawne technicznie.</w:t>
      </w:r>
    </w:p>
    <w:bookmarkEnd w:id="0"/>
    <w:p w14:paraId="50C40A9D" w14:textId="28F36E75" w:rsidR="00DA4F3E" w:rsidRPr="006E00B1" w:rsidRDefault="004455CE" w:rsidP="00DA4F3E">
      <w:pPr>
        <w:pStyle w:val="Nagwek1"/>
        <w:rPr>
          <w:rFonts w:cstheme="majorHAnsi"/>
          <w:szCs w:val="20"/>
        </w:rPr>
      </w:pPr>
      <w:r w:rsidRPr="006E00B1">
        <w:rPr>
          <w:rFonts w:cstheme="majorHAnsi"/>
          <w:szCs w:val="20"/>
        </w:rPr>
        <w:t xml:space="preserve">Tabela </w:t>
      </w:r>
      <w:r w:rsidR="00AF5BCC" w:rsidRPr="006E00B1">
        <w:rPr>
          <w:rFonts w:cstheme="majorHAnsi"/>
          <w:szCs w:val="20"/>
        </w:rPr>
        <w:t>1</w:t>
      </w:r>
      <w:r w:rsidR="00DA4F3E" w:rsidRPr="006E00B1">
        <w:rPr>
          <w:rFonts w:cstheme="majorHAnsi"/>
          <w:szCs w:val="20"/>
        </w:rPr>
        <w:t xml:space="preserve"> – OPROGRAMOWANIE BIUROWE</w:t>
      </w:r>
      <w:r w:rsidR="00B9394F" w:rsidRPr="006E00B1">
        <w:rPr>
          <w:rFonts w:cstheme="majorHAnsi"/>
          <w:szCs w:val="20"/>
        </w:rPr>
        <w:t xml:space="preserve"> </w:t>
      </w:r>
      <w:r w:rsidR="00DA4F3E" w:rsidRPr="006E00B1">
        <w:rPr>
          <w:rFonts w:cstheme="majorHAnsi"/>
          <w:szCs w:val="20"/>
        </w:rPr>
        <w:t xml:space="preserve">– </w:t>
      </w:r>
      <w:r w:rsidR="001B07D2">
        <w:rPr>
          <w:rFonts w:cstheme="majorHAnsi"/>
          <w:szCs w:val="20"/>
        </w:rPr>
        <w:t>15</w:t>
      </w:r>
      <w:r w:rsidR="00DA4F3E" w:rsidRPr="006E00B1">
        <w:rPr>
          <w:rFonts w:cstheme="majorHAnsi"/>
          <w:szCs w:val="20"/>
        </w:rPr>
        <w:t xml:space="preserve"> SZTUK 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DA4F3E" w:rsidRPr="006E00B1" w14:paraId="4872AEAB" w14:textId="77777777" w:rsidTr="006E00B1">
        <w:trPr>
          <w:trHeight w:val="392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D81B9B" w14:textId="77777777" w:rsidR="00DA4F3E" w:rsidRPr="006E00B1" w:rsidRDefault="00DA4F3E" w:rsidP="00BD5033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E00B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8221" w:type="dxa"/>
            <w:tcBorders>
              <w:left w:val="single" w:sz="4" w:space="0" w:color="BFBFBF" w:themeColor="background1" w:themeShade="BF"/>
            </w:tcBorders>
            <w:vAlign w:val="bottom"/>
          </w:tcPr>
          <w:p w14:paraId="7CA7B25E" w14:textId="5D84F9CD" w:rsidR="00DA4F3E" w:rsidRPr="006E00B1" w:rsidRDefault="006E00B1" w:rsidP="00BD503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DA4F3E" w:rsidRPr="006E00B1" w14:paraId="0CCBC78D" w14:textId="77777777" w:rsidTr="006E00B1">
        <w:trPr>
          <w:trHeight w:val="412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A3ACF6" w14:textId="77777777" w:rsidR="00DA4F3E" w:rsidRPr="006E00B1" w:rsidRDefault="00DA4F3E" w:rsidP="00BD5033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6E00B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221" w:type="dxa"/>
            <w:tcBorders>
              <w:left w:val="single" w:sz="4" w:space="0" w:color="BFBFBF" w:themeColor="background1" w:themeShade="BF"/>
            </w:tcBorders>
            <w:vAlign w:val="bottom"/>
          </w:tcPr>
          <w:p w14:paraId="0C2F4737" w14:textId="6ABD6AEA" w:rsidR="00DA4F3E" w:rsidRPr="006E00B1" w:rsidRDefault="006E00B1" w:rsidP="00BD503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00B3130A" w14:textId="77777777" w:rsidR="00DA4F3E" w:rsidRPr="006E00B1" w:rsidRDefault="00DA4F3E" w:rsidP="00DA4F3E">
      <w:pPr>
        <w:pStyle w:val="Textbody"/>
        <w:rPr>
          <w:rFonts w:asciiTheme="majorHAnsi" w:hAnsiTheme="majorHAnsi" w:cstheme="majorHAnsi"/>
          <w:sz w:val="20"/>
          <w:szCs w:val="20"/>
        </w:rPr>
      </w:pPr>
    </w:p>
    <w:tbl>
      <w:tblPr>
        <w:tblW w:w="9781" w:type="dxa"/>
        <w:tblInd w:w="-3" w:type="dxa"/>
        <w:tblBorders>
          <w:top w:val="single" w:sz="2" w:space="0" w:color="D0CECE" w:themeColor="background2" w:themeShade="E6"/>
          <w:left w:val="single" w:sz="2" w:space="0" w:color="D0CECE" w:themeColor="background2" w:themeShade="E6"/>
          <w:bottom w:val="single" w:sz="2" w:space="0" w:color="D0CECE" w:themeColor="background2" w:themeShade="E6"/>
          <w:right w:val="single" w:sz="2" w:space="0" w:color="D0CECE" w:themeColor="background2" w:themeShade="E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255"/>
        <w:gridCol w:w="2691"/>
      </w:tblGrid>
      <w:tr w:rsidR="00D10620" w:rsidRPr="006E00B1" w14:paraId="283FF0BF" w14:textId="179A5F0C" w:rsidTr="00246392">
        <w:trPr>
          <w:trHeight w:val="455"/>
        </w:trPr>
        <w:tc>
          <w:tcPr>
            <w:tcW w:w="9781" w:type="dxa"/>
            <w:gridSpan w:val="4"/>
            <w:shd w:val="clear" w:color="auto" w:fill="F2F2F2"/>
          </w:tcPr>
          <w:p w14:paraId="183CFBA5" w14:textId="2244BBA5" w:rsidR="00D10620" w:rsidRPr="006E00B1" w:rsidRDefault="00D10620" w:rsidP="00F43E18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00B1">
              <w:rPr>
                <w:rFonts w:asciiTheme="majorHAnsi" w:hAnsiTheme="majorHAnsi" w:cstheme="majorHAnsi"/>
                <w:b/>
                <w:sz w:val="20"/>
                <w:szCs w:val="20"/>
              </w:rPr>
              <w:t>OPROGRAMOWANIE BIUROWE</w:t>
            </w:r>
          </w:p>
        </w:tc>
      </w:tr>
      <w:tr w:rsidR="00D10620" w:rsidRPr="006E00B1" w14:paraId="06879283" w14:textId="768EA9D4" w:rsidTr="00D10620">
        <w:trPr>
          <w:trHeight w:val="560"/>
        </w:trPr>
        <w:tc>
          <w:tcPr>
            <w:tcW w:w="567" w:type="dxa"/>
            <w:shd w:val="clear" w:color="auto" w:fill="F2F2F2"/>
            <w:vAlign w:val="center"/>
          </w:tcPr>
          <w:p w14:paraId="3803A687" w14:textId="77777777" w:rsidR="00D10620" w:rsidRPr="006E00B1" w:rsidRDefault="00D10620" w:rsidP="00F43E18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E00B1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6C65" w14:textId="77777777" w:rsidR="00D10620" w:rsidRPr="006E00B1" w:rsidRDefault="00D10620" w:rsidP="00F43E18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6E00B1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425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5959" w14:textId="77777777" w:rsidR="00D10620" w:rsidRPr="006E00B1" w:rsidRDefault="00D10620" w:rsidP="00F43E18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6E00B1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2691" w:type="dxa"/>
            <w:shd w:val="clear" w:color="auto" w:fill="F2F2F2"/>
            <w:vAlign w:val="center"/>
          </w:tcPr>
          <w:p w14:paraId="5A160F64" w14:textId="5B98E643" w:rsidR="00D10620" w:rsidRPr="006E00B1" w:rsidRDefault="00D10620" w:rsidP="00F43E18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D10620" w:rsidRPr="006E00B1" w14:paraId="3F8F44FB" w14:textId="1B596664" w:rsidTr="00D1062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C63A4" w14:textId="77777777" w:rsidR="00D10620" w:rsidRPr="006E00B1" w:rsidRDefault="00D10620" w:rsidP="00E07775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autoSpaceDN/>
              <w:ind w:right="-17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5738F5" w14:textId="639EDE23" w:rsidR="00D10620" w:rsidRPr="006E00B1" w:rsidRDefault="00D10620" w:rsidP="00F43E18">
            <w:pPr>
              <w:widowControl/>
              <w:suppressAutoHyphens w:val="0"/>
              <w:autoSpaceDN/>
              <w:ind w:right="211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6E00B1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Office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365</w:t>
            </w:r>
            <w:r w:rsidRPr="006E00B1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r w:rsidRPr="00DF73C2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Business Standard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subskrypcj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na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okres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1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roku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.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14:paraId="3CA42C8D" w14:textId="77777777" w:rsidR="00D10620" w:rsidRDefault="00D10620" w:rsidP="006E00B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E00B1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Licencja w formie elektronicznej dla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:</w:t>
            </w:r>
          </w:p>
          <w:p w14:paraId="2559E604" w14:textId="77777777" w:rsidR="00D10620" w:rsidRDefault="00D10620" w:rsidP="006E00B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20E11820" w14:textId="014DEBC0" w:rsidR="00D10620" w:rsidRDefault="00D10620" w:rsidP="006E00B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Starostwa Powiatowego w Legionowie</w:t>
            </w:r>
          </w:p>
          <w:p w14:paraId="13633B58" w14:textId="77777777" w:rsidR="00D10620" w:rsidRDefault="00D10620" w:rsidP="006E00B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  <w:p w14:paraId="742F6B56" w14:textId="1BD34D45" w:rsidR="00D10620" w:rsidRDefault="00D10620" w:rsidP="006E00B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6E00B1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Office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365</w:t>
            </w:r>
            <w:r w:rsidRPr="006E00B1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r w:rsidRPr="00DF73C2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Business Standard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-</w:t>
            </w:r>
            <w:r w:rsidRPr="00D10620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 subskrypcja</w:t>
            </w:r>
            <w:r w:rsidRPr="006F51DA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 na okres</w:t>
            </w:r>
            <w:r w:rsidRPr="00465547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1</w:t>
            </w:r>
            <w:r w:rsidRPr="006F51DA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 roku</w:t>
            </w:r>
            <w:r w:rsidRPr="00465547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.</w:t>
            </w:r>
          </w:p>
          <w:p w14:paraId="7A5B8B6A" w14:textId="77777777" w:rsidR="00D10620" w:rsidRPr="006E00B1" w:rsidRDefault="00D10620" w:rsidP="006E00B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5A35B7BA" w14:textId="77777777" w:rsidR="00D10620" w:rsidRPr="006E00B1" w:rsidRDefault="00D10620" w:rsidP="006E00B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i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6E00B1">
              <w:rPr>
                <w:rFonts w:asciiTheme="majorHAnsi" w:eastAsia="Times New Roman" w:hAnsiTheme="majorHAnsi" w:cstheme="majorHAnsi"/>
                <w:i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W przypadku zaoferowania produktu równoważnego na Wykonawcy spoczywa obowiązek wykazania w treści oferty, że zaoferowane produkty są w pełni kompatybilne z oprogramowaniem biurowym będącym w posiadaniu Zamawiającego oraz że umożliwiają wykorzystanie wszystkich możliwości jakie dają systemy operacyjne oraz oprogramowanie używane przez Zamawiającego do zarządzania końcówkami oraz z oprogramowaniem biurowym będącym w posiadaniu Zamawiającego. </w:t>
            </w:r>
          </w:p>
          <w:p w14:paraId="59D65394" w14:textId="77777777" w:rsidR="00D10620" w:rsidRPr="006E00B1" w:rsidRDefault="00D10620" w:rsidP="006E00B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i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  <w:p w14:paraId="0E513C05" w14:textId="77777777" w:rsidR="00D10620" w:rsidRPr="006E00B1" w:rsidRDefault="00D10620" w:rsidP="006E00B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6E00B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Zaoferowane oprogramowanie musi zapewniać pełną zgodność platformy sprzętowo-programowej obecnie używanej przez Zamawiającego.</w:t>
            </w:r>
          </w:p>
          <w:p w14:paraId="5D784AD4" w14:textId="77777777" w:rsidR="00D10620" w:rsidRPr="006E00B1" w:rsidRDefault="00D10620" w:rsidP="006E00B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i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  <w:p w14:paraId="6ADB9E00" w14:textId="77777777" w:rsidR="00D10620" w:rsidRPr="006E00B1" w:rsidRDefault="00D10620" w:rsidP="006E00B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6E00B1">
              <w:rPr>
                <w:rFonts w:asciiTheme="majorHAnsi" w:eastAsia="Times New Roman" w:hAnsiTheme="majorHAnsi" w:cstheme="majorHAnsi"/>
                <w:i/>
                <w:color w:val="000000"/>
                <w:kern w:val="0"/>
                <w:sz w:val="20"/>
                <w:szCs w:val="20"/>
                <w:lang w:val="en-US" w:eastAsia="pl-PL" w:bidi="ar-SA"/>
              </w:rPr>
              <w:t>Wszelkie koszty związane z dostosowaniem równoważnego oferowanego pakietu biurowego ponosi Wykonawca, dodatkowo w przypadku dostarczenia oprogramowania równoważnego n</w:t>
            </w:r>
            <w:r w:rsidRPr="006E00B1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>a Wykonawcy spoczywa obowiązek przeszkolenia pracowników Zamawiającego, którzy będą używali dostarczonego oprogramowania równoważnego co najmniej na poziomie ECDL Advanced.</w:t>
            </w:r>
          </w:p>
          <w:p w14:paraId="75A11428" w14:textId="3AFAF03F" w:rsidR="00D10620" w:rsidRPr="006E00B1" w:rsidRDefault="00D10620" w:rsidP="00570052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91" w:type="dxa"/>
            <w:shd w:val="clear" w:color="000000" w:fill="FFFFFF"/>
          </w:tcPr>
          <w:p w14:paraId="4FB9D5DB" w14:textId="77777777" w:rsidR="00D10620" w:rsidRPr="006E00B1" w:rsidRDefault="00D10620" w:rsidP="006E00B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51DA" w:rsidRPr="006E00B1" w14:paraId="377EEDE9" w14:textId="77777777" w:rsidTr="00D1062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</w:tcPr>
          <w:p w14:paraId="3DB56CE4" w14:textId="77777777" w:rsidR="006F51DA" w:rsidRPr="006E00B1" w:rsidRDefault="006F51DA" w:rsidP="00E07775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autoSpaceDN/>
              <w:ind w:right="-17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bookmarkStart w:id="1" w:name="_GoBack" w:colFirst="1" w:colLast="2"/>
          </w:p>
        </w:tc>
        <w:tc>
          <w:tcPr>
            <w:tcW w:w="2268" w:type="dxa"/>
            <w:shd w:val="clear" w:color="000000" w:fill="FFFFFF"/>
            <w:vAlign w:val="center"/>
          </w:tcPr>
          <w:p w14:paraId="741F2B9C" w14:textId="0B48BCA2" w:rsidR="006F51DA" w:rsidRPr="006E00B1" w:rsidRDefault="00FB4DF1" w:rsidP="00F43E18">
            <w:pPr>
              <w:widowControl/>
              <w:suppressAutoHyphens w:val="0"/>
              <w:autoSpaceDN/>
              <w:ind w:right="211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Gwarancja </w:t>
            </w:r>
          </w:p>
        </w:tc>
        <w:tc>
          <w:tcPr>
            <w:tcW w:w="4255" w:type="dxa"/>
            <w:shd w:val="clear" w:color="000000" w:fill="FFFFFF"/>
            <w:vAlign w:val="center"/>
          </w:tcPr>
          <w:p w14:paraId="50284467" w14:textId="77777777" w:rsidR="006F51DA" w:rsidRDefault="00647BC1" w:rsidP="006E00B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Min. </w:t>
            </w:r>
            <w:r w:rsidR="00FB4DF1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12 miesięcy</w:t>
            </w:r>
          </w:p>
          <w:p w14:paraId="6AD8F622" w14:textId="0E362B78" w:rsidR="00647BC1" w:rsidRPr="00647BC1" w:rsidRDefault="00647BC1" w:rsidP="00647BC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47BC1">
              <w:rPr>
                <w:rFonts w:asciiTheme="majorHAnsi" w:eastAsia="Times New Roman" w:hAnsiTheme="majorHAnsi" w:cstheme="majorHAnsi"/>
                <w:bCs/>
                <w:i/>
                <w:color w:val="000000"/>
                <w:kern w:val="0"/>
                <w:sz w:val="20"/>
                <w:szCs w:val="20"/>
                <w:lang w:eastAsia="pl-PL" w:bidi="ar-SA"/>
              </w:rPr>
              <w:t>Zamawiający w ramach podstawowej gwarancji wymaga możliwości pobierania i użytkowania zgodnie z zaoferowaną licencją najnowszych wersji aplikacji bez ponoszenia dodatkowych opłat przez okres jednego roku od dnia dostawy licencji. Dodatkowe punkty można zdobyć za zaoferowanie gwarancji na przedłużony okres o 12 miesięcy lub o 24 miesiące, odpowiednio 20 punktów lub 40 punktów.</w:t>
            </w:r>
          </w:p>
        </w:tc>
        <w:tc>
          <w:tcPr>
            <w:tcW w:w="2691" w:type="dxa"/>
            <w:shd w:val="clear" w:color="000000" w:fill="FFFFFF"/>
          </w:tcPr>
          <w:p w14:paraId="206756F0" w14:textId="77777777" w:rsidR="006F51DA" w:rsidRPr="006E00B1" w:rsidRDefault="006F51DA" w:rsidP="006E00B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bookmarkEnd w:id="1"/>
    </w:tbl>
    <w:p w14:paraId="0E519D51" w14:textId="4E209612" w:rsidR="00DA4F3E" w:rsidRPr="006E00B1" w:rsidRDefault="00DA4F3E">
      <w:pPr>
        <w:rPr>
          <w:rFonts w:asciiTheme="majorHAnsi" w:hAnsiTheme="majorHAnsi" w:cstheme="majorHAnsi"/>
          <w:sz w:val="20"/>
          <w:szCs w:val="20"/>
        </w:rPr>
      </w:pPr>
    </w:p>
    <w:p w14:paraId="0A515A18" w14:textId="34452311" w:rsidR="006C3618" w:rsidRPr="006E00B1" w:rsidRDefault="00BA2CCD" w:rsidP="000672B8">
      <w:pPr>
        <w:spacing w:after="16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E00B1">
        <w:rPr>
          <w:rFonts w:asciiTheme="majorHAnsi" w:hAnsiTheme="majorHAnsi" w:cstheme="majorHAnsi"/>
          <w:sz w:val="20"/>
          <w:szCs w:val="20"/>
        </w:rPr>
        <w:t>Uwaga: Wszystkie podzespoły muszą być fabrycznie nowe, pochodzące z bieżącej produkcji, kompletne, sprawne technicznie, wyprodukowan</w:t>
      </w:r>
      <w:r w:rsidR="00F83FC8" w:rsidRPr="006E00B1">
        <w:rPr>
          <w:rFonts w:asciiTheme="majorHAnsi" w:hAnsiTheme="majorHAnsi" w:cstheme="majorHAnsi"/>
          <w:sz w:val="20"/>
          <w:szCs w:val="20"/>
        </w:rPr>
        <w:t>e</w:t>
      </w:r>
      <w:r w:rsidRPr="006E00B1">
        <w:rPr>
          <w:rFonts w:asciiTheme="majorHAnsi" w:hAnsiTheme="majorHAnsi" w:cstheme="majorHAnsi"/>
          <w:sz w:val="20"/>
          <w:szCs w:val="20"/>
        </w:rPr>
        <w:t xml:space="preserve"> nie wcześniej niż w 20</w:t>
      </w:r>
      <w:r w:rsidR="009A5A1B" w:rsidRPr="006E00B1">
        <w:rPr>
          <w:rFonts w:asciiTheme="majorHAnsi" w:hAnsiTheme="majorHAnsi" w:cstheme="majorHAnsi"/>
          <w:sz w:val="20"/>
          <w:szCs w:val="20"/>
        </w:rPr>
        <w:t>20</w:t>
      </w:r>
      <w:r w:rsidRPr="006E00B1">
        <w:rPr>
          <w:rFonts w:asciiTheme="majorHAnsi" w:hAnsiTheme="majorHAnsi" w:cstheme="majorHAnsi"/>
          <w:sz w:val="20"/>
          <w:szCs w:val="20"/>
        </w:rPr>
        <w:t xml:space="preserve"> r., nieuszkodzone mechanicznie oraz elektronicznie</w:t>
      </w:r>
      <w:r w:rsidR="000672B8" w:rsidRPr="006E00B1">
        <w:rPr>
          <w:rFonts w:asciiTheme="majorHAnsi" w:hAnsiTheme="majorHAnsi" w:cstheme="majorHAnsi"/>
          <w:sz w:val="20"/>
          <w:szCs w:val="20"/>
        </w:rPr>
        <w:t xml:space="preserve">. </w:t>
      </w:r>
    </w:p>
    <w:sectPr w:rsidR="006C3618" w:rsidRPr="006E00B1" w:rsidSect="000071DB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D22B" w14:textId="77777777" w:rsidR="008E0D71" w:rsidRDefault="008E0D71">
      <w:r>
        <w:separator/>
      </w:r>
    </w:p>
  </w:endnote>
  <w:endnote w:type="continuationSeparator" w:id="0">
    <w:p w14:paraId="7F01625E" w14:textId="77777777" w:rsidR="008E0D71" w:rsidRDefault="008E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0E485" w14:textId="77777777" w:rsidR="008E0D71" w:rsidRDefault="008E0D71">
      <w:r>
        <w:rPr>
          <w:color w:val="000000"/>
        </w:rPr>
        <w:separator/>
      </w:r>
    </w:p>
  </w:footnote>
  <w:footnote w:type="continuationSeparator" w:id="0">
    <w:p w14:paraId="4FD5B758" w14:textId="77777777" w:rsidR="008E0D71" w:rsidRDefault="008E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9DA36" w14:textId="77777777" w:rsidR="006F222C" w:rsidRDefault="006F222C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Opis przedmiotu zamówienia </w:t>
    </w:r>
  </w:p>
  <w:p w14:paraId="59E52494" w14:textId="77777777" w:rsidR="006F222C" w:rsidRPr="00176F00" w:rsidRDefault="006F222C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 w:rsidRPr="00176F00">
      <w:rPr>
        <w:rFonts w:asciiTheme="majorHAnsi" w:hAnsiTheme="majorHAnsi" w:cstheme="majorHAnsi"/>
        <w:sz w:val="18"/>
        <w:szCs w:val="18"/>
      </w:rPr>
      <w:t xml:space="preserve">Załącznik nr ___ do oferty </w:t>
    </w:r>
  </w:p>
  <w:p w14:paraId="46B92F3C" w14:textId="77777777" w:rsidR="006F222C" w:rsidRDefault="006F2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A4C"/>
    <w:multiLevelType w:val="hybridMultilevel"/>
    <w:tmpl w:val="FE5237E8"/>
    <w:lvl w:ilvl="0" w:tplc="A5065534">
      <w:start w:val="512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A73033"/>
    <w:multiLevelType w:val="hybridMultilevel"/>
    <w:tmpl w:val="ADBEF72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D62"/>
    <w:multiLevelType w:val="hybridMultilevel"/>
    <w:tmpl w:val="42AC305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3115"/>
    <w:multiLevelType w:val="hybridMultilevel"/>
    <w:tmpl w:val="DFDA5CFA"/>
    <w:lvl w:ilvl="0" w:tplc="373694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D7707"/>
    <w:multiLevelType w:val="hybridMultilevel"/>
    <w:tmpl w:val="5B8443A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32BB"/>
    <w:multiLevelType w:val="hybridMultilevel"/>
    <w:tmpl w:val="DFDA5CFA"/>
    <w:lvl w:ilvl="0" w:tplc="373694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B763C"/>
    <w:multiLevelType w:val="hybridMultilevel"/>
    <w:tmpl w:val="B4047148"/>
    <w:lvl w:ilvl="0" w:tplc="4A34450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017"/>
    <w:multiLevelType w:val="hybridMultilevel"/>
    <w:tmpl w:val="4E7EA90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843"/>
    <w:multiLevelType w:val="hybridMultilevel"/>
    <w:tmpl w:val="2018AF36"/>
    <w:lvl w:ilvl="0" w:tplc="222A27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F4BE4"/>
    <w:multiLevelType w:val="hybridMultilevel"/>
    <w:tmpl w:val="5E2AD3C8"/>
    <w:lvl w:ilvl="0" w:tplc="336A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7A25"/>
    <w:multiLevelType w:val="hybridMultilevel"/>
    <w:tmpl w:val="7F30D1FE"/>
    <w:lvl w:ilvl="0" w:tplc="8E6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6607"/>
    <w:multiLevelType w:val="hybridMultilevel"/>
    <w:tmpl w:val="71DEEE2A"/>
    <w:lvl w:ilvl="0" w:tplc="7B70F6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A4BDB"/>
    <w:multiLevelType w:val="hybridMultilevel"/>
    <w:tmpl w:val="71DEEE2A"/>
    <w:lvl w:ilvl="0" w:tplc="7B70F6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43099"/>
    <w:multiLevelType w:val="hybridMultilevel"/>
    <w:tmpl w:val="DE563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72BF4"/>
    <w:multiLevelType w:val="hybridMultilevel"/>
    <w:tmpl w:val="DFDA5CFA"/>
    <w:lvl w:ilvl="0" w:tplc="373694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C51CC"/>
    <w:multiLevelType w:val="hybridMultilevel"/>
    <w:tmpl w:val="8094133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3F1F"/>
    <w:multiLevelType w:val="hybridMultilevel"/>
    <w:tmpl w:val="637E38F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852F0"/>
    <w:multiLevelType w:val="multilevel"/>
    <w:tmpl w:val="17CEA59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8" w15:restartNumberingAfterBreak="0">
    <w:nsid w:val="36C606C1"/>
    <w:multiLevelType w:val="hybridMultilevel"/>
    <w:tmpl w:val="DFDA5CFA"/>
    <w:lvl w:ilvl="0" w:tplc="373694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60472"/>
    <w:multiLevelType w:val="hybridMultilevel"/>
    <w:tmpl w:val="601C9B4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65534">
      <w:start w:val="512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C8F"/>
    <w:multiLevelType w:val="hybridMultilevel"/>
    <w:tmpl w:val="E2E404A4"/>
    <w:lvl w:ilvl="0" w:tplc="0382FC4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0946EF"/>
    <w:multiLevelType w:val="hybridMultilevel"/>
    <w:tmpl w:val="FE50F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A67154"/>
    <w:multiLevelType w:val="hybridMultilevel"/>
    <w:tmpl w:val="DFDA5CFA"/>
    <w:lvl w:ilvl="0" w:tplc="373694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5762C3"/>
    <w:multiLevelType w:val="hybridMultilevel"/>
    <w:tmpl w:val="15E44136"/>
    <w:lvl w:ilvl="0" w:tplc="31B2EF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27474"/>
    <w:multiLevelType w:val="hybridMultilevel"/>
    <w:tmpl w:val="DFDA5CFA"/>
    <w:lvl w:ilvl="0" w:tplc="373694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87883"/>
    <w:multiLevelType w:val="hybridMultilevel"/>
    <w:tmpl w:val="2018AF36"/>
    <w:lvl w:ilvl="0" w:tplc="222A27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8F65FE"/>
    <w:multiLevelType w:val="hybridMultilevel"/>
    <w:tmpl w:val="DFDA5CFA"/>
    <w:lvl w:ilvl="0" w:tplc="373694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9F5F52"/>
    <w:multiLevelType w:val="hybridMultilevel"/>
    <w:tmpl w:val="DFDA5CFA"/>
    <w:lvl w:ilvl="0" w:tplc="373694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62234D"/>
    <w:multiLevelType w:val="hybridMultilevel"/>
    <w:tmpl w:val="1236F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82000"/>
    <w:multiLevelType w:val="hybridMultilevel"/>
    <w:tmpl w:val="DFDA5CFA"/>
    <w:lvl w:ilvl="0" w:tplc="373694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A1D0E"/>
    <w:multiLevelType w:val="hybridMultilevel"/>
    <w:tmpl w:val="DFDA5CFA"/>
    <w:lvl w:ilvl="0" w:tplc="373694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B3CEB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722877"/>
    <w:multiLevelType w:val="hybridMultilevel"/>
    <w:tmpl w:val="3D4AAEAC"/>
    <w:lvl w:ilvl="0" w:tplc="8E6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27243"/>
    <w:multiLevelType w:val="hybridMultilevel"/>
    <w:tmpl w:val="9210D58C"/>
    <w:lvl w:ilvl="0" w:tplc="0700C6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52185"/>
    <w:multiLevelType w:val="hybridMultilevel"/>
    <w:tmpl w:val="718430A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3BEF"/>
    <w:multiLevelType w:val="hybridMultilevel"/>
    <w:tmpl w:val="71DEEE2A"/>
    <w:lvl w:ilvl="0" w:tplc="7B70F6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551E2F"/>
    <w:multiLevelType w:val="hybridMultilevel"/>
    <w:tmpl w:val="4F4EEEE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B174C"/>
    <w:multiLevelType w:val="hybridMultilevel"/>
    <w:tmpl w:val="71DEEE2A"/>
    <w:lvl w:ilvl="0" w:tplc="7B70F6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BB0E99"/>
    <w:multiLevelType w:val="hybridMultilevel"/>
    <w:tmpl w:val="71DEEE2A"/>
    <w:lvl w:ilvl="0" w:tplc="7B70F6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0"/>
  </w:num>
  <w:num w:numId="5">
    <w:abstractNumId w:val="7"/>
  </w:num>
  <w:num w:numId="6">
    <w:abstractNumId w:val="36"/>
  </w:num>
  <w:num w:numId="7">
    <w:abstractNumId w:val="2"/>
  </w:num>
  <w:num w:numId="8">
    <w:abstractNumId w:val="19"/>
  </w:num>
  <w:num w:numId="9">
    <w:abstractNumId w:val="15"/>
  </w:num>
  <w:num w:numId="10">
    <w:abstractNumId w:val="4"/>
  </w:num>
  <w:num w:numId="11">
    <w:abstractNumId w:val="34"/>
  </w:num>
  <w:num w:numId="12">
    <w:abstractNumId w:val="1"/>
  </w:num>
  <w:num w:numId="13">
    <w:abstractNumId w:val="28"/>
  </w:num>
  <w:num w:numId="14">
    <w:abstractNumId w:val="6"/>
  </w:num>
  <w:num w:numId="15">
    <w:abstractNumId w:val="31"/>
  </w:num>
  <w:num w:numId="16">
    <w:abstractNumId w:val="13"/>
  </w:num>
  <w:num w:numId="17">
    <w:abstractNumId w:val="23"/>
  </w:num>
  <w:num w:numId="18">
    <w:abstractNumId w:val="10"/>
  </w:num>
  <w:num w:numId="19">
    <w:abstractNumId w:val="32"/>
  </w:num>
  <w:num w:numId="20">
    <w:abstractNumId w:val="33"/>
  </w:num>
  <w:num w:numId="21">
    <w:abstractNumId w:val="20"/>
  </w:num>
  <w:num w:numId="22">
    <w:abstractNumId w:val="27"/>
  </w:num>
  <w:num w:numId="23">
    <w:abstractNumId w:val="37"/>
  </w:num>
  <w:num w:numId="24">
    <w:abstractNumId w:val="21"/>
  </w:num>
  <w:num w:numId="25">
    <w:abstractNumId w:val="25"/>
  </w:num>
  <w:num w:numId="26">
    <w:abstractNumId w:val="12"/>
  </w:num>
  <w:num w:numId="27">
    <w:abstractNumId w:val="29"/>
  </w:num>
  <w:num w:numId="28">
    <w:abstractNumId w:val="8"/>
  </w:num>
  <w:num w:numId="29">
    <w:abstractNumId w:val="24"/>
  </w:num>
  <w:num w:numId="30">
    <w:abstractNumId w:val="18"/>
  </w:num>
  <w:num w:numId="31">
    <w:abstractNumId w:val="26"/>
  </w:num>
  <w:num w:numId="32">
    <w:abstractNumId w:val="38"/>
  </w:num>
  <w:num w:numId="33">
    <w:abstractNumId w:val="11"/>
  </w:num>
  <w:num w:numId="34">
    <w:abstractNumId w:val="35"/>
  </w:num>
  <w:num w:numId="35">
    <w:abstractNumId w:val="5"/>
  </w:num>
  <w:num w:numId="36">
    <w:abstractNumId w:val="22"/>
  </w:num>
  <w:num w:numId="37">
    <w:abstractNumId w:val="30"/>
  </w:num>
  <w:num w:numId="38">
    <w:abstractNumId w:val="3"/>
  </w:num>
  <w:num w:numId="3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37"/>
    <w:rsid w:val="00003574"/>
    <w:rsid w:val="000044EA"/>
    <w:rsid w:val="0000494F"/>
    <w:rsid w:val="00004C79"/>
    <w:rsid w:val="000071DB"/>
    <w:rsid w:val="0000735F"/>
    <w:rsid w:val="00010225"/>
    <w:rsid w:val="0001292C"/>
    <w:rsid w:val="000135EB"/>
    <w:rsid w:val="00014C14"/>
    <w:rsid w:val="0001511D"/>
    <w:rsid w:val="00021B23"/>
    <w:rsid w:val="000222A9"/>
    <w:rsid w:val="00024468"/>
    <w:rsid w:val="0002473B"/>
    <w:rsid w:val="00024CEA"/>
    <w:rsid w:val="0003043E"/>
    <w:rsid w:val="00033F02"/>
    <w:rsid w:val="00034C25"/>
    <w:rsid w:val="000361F7"/>
    <w:rsid w:val="00036F2D"/>
    <w:rsid w:val="00037A02"/>
    <w:rsid w:val="00037EB0"/>
    <w:rsid w:val="00045E85"/>
    <w:rsid w:val="000517F8"/>
    <w:rsid w:val="00051F12"/>
    <w:rsid w:val="00054A2C"/>
    <w:rsid w:val="00054FBC"/>
    <w:rsid w:val="00056996"/>
    <w:rsid w:val="00060354"/>
    <w:rsid w:val="000604DE"/>
    <w:rsid w:val="00060B1C"/>
    <w:rsid w:val="000632F4"/>
    <w:rsid w:val="00065D61"/>
    <w:rsid w:val="00065E8B"/>
    <w:rsid w:val="000672B8"/>
    <w:rsid w:val="000672ED"/>
    <w:rsid w:val="0006742B"/>
    <w:rsid w:val="000706E6"/>
    <w:rsid w:val="00071126"/>
    <w:rsid w:val="0007283D"/>
    <w:rsid w:val="000731FD"/>
    <w:rsid w:val="000736F6"/>
    <w:rsid w:val="00073D46"/>
    <w:rsid w:val="00074AA5"/>
    <w:rsid w:val="00076B15"/>
    <w:rsid w:val="00082CE3"/>
    <w:rsid w:val="00084E97"/>
    <w:rsid w:val="00086539"/>
    <w:rsid w:val="000917AF"/>
    <w:rsid w:val="00092838"/>
    <w:rsid w:val="00093D9B"/>
    <w:rsid w:val="0009590B"/>
    <w:rsid w:val="00096417"/>
    <w:rsid w:val="00097A7D"/>
    <w:rsid w:val="000A1713"/>
    <w:rsid w:val="000A1986"/>
    <w:rsid w:val="000A52F3"/>
    <w:rsid w:val="000A5B05"/>
    <w:rsid w:val="000A6897"/>
    <w:rsid w:val="000B1128"/>
    <w:rsid w:val="000B3A74"/>
    <w:rsid w:val="000B3AF6"/>
    <w:rsid w:val="000B632C"/>
    <w:rsid w:val="000B6D11"/>
    <w:rsid w:val="000C0BD7"/>
    <w:rsid w:val="000C12A5"/>
    <w:rsid w:val="000C27A8"/>
    <w:rsid w:val="000C2E58"/>
    <w:rsid w:val="000C406F"/>
    <w:rsid w:val="000C78BC"/>
    <w:rsid w:val="000C793B"/>
    <w:rsid w:val="000D0166"/>
    <w:rsid w:val="000D1818"/>
    <w:rsid w:val="000D2178"/>
    <w:rsid w:val="000D2B86"/>
    <w:rsid w:val="000D2E7B"/>
    <w:rsid w:val="000E21FF"/>
    <w:rsid w:val="000E245C"/>
    <w:rsid w:val="000F719F"/>
    <w:rsid w:val="00104462"/>
    <w:rsid w:val="00104E9F"/>
    <w:rsid w:val="00106769"/>
    <w:rsid w:val="00107B86"/>
    <w:rsid w:val="00112482"/>
    <w:rsid w:val="00121A4D"/>
    <w:rsid w:val="00121D0F"/>
    <w:rsid w:val="00122557"/>
    <w:rsid w:val="0012278C"/>
    <w:rsid w:val="0012293A"/>
    <w:rsid w:val="00124BC9"/>
    <w:rsid w:val="00125666"/>
    <w:rsid w:val="00126BE6"/>
    <w:rsid w:val="001314DD"/>
    <w:rsid w:val="001372F3"/>
    <w:rsid w:val="00141775"/>
    <w:rsid w:val="00144965"/>
    <w:rsid w:val="00147411"/>
    <w:rsid w:val="00147417"/>
    <w:rsid w:val="00153DC4"/>
    <w:rsid w:val="001555BB"/>
    <w:rsid w:val="00156ED2"/>
    <w:rsid w:val="00160446"/>
    <w:rsid w:val="00160AEF"/>
    <w:rsid w:val="00160B14"/>
    <w:rsid w:val="0016337F"/>
    <w:rsid w:val="001654C3"/>
    <w:rsid w:val="001702D0"/>
    <w:rsid w:val="00172A0F"/>
    <w:rsid w:val="00173F62"/>
    <w:rsid w:val="001750DE"/>
    <w:rsid w:val="00175EBE"/>
    <w:rsid w:val="00177EA2"/>
    <w:rsid w:val="00181BA4"/>
    <w:rsid w:val="00185AE6"/>
    <w:rsid w:val="00186E1B"/>
    <w:rsid w:val="00187ABB"/>
    <w:rsid w:val="0019207D"/>
    <w:rsid w:val="00192D10"/>
    <w:rsid w:val="00194E61"/>
    <w:rsid w:val="00195FA2"/>
    <w:rsid w:val="00196512"/>
    <w:rsid w:val="001A13A0"/>
    <w:rsid w:val="001A3F65"/>
    <w:rsid w:val="001A43D0"/>
    <w:rsid w:val="001A5EA5"/>
    <w:rsid w:val="001A64CD"/>
    <w:rsid w:val="001A6FD3"/>
    <w:rsid w:val="001A7E7A"/>
    <w:rsid w:val="001B00C2"/>
    <w:rsid w:val="001B07B2"/>
    <w:rsid w:val="001B07D2"/>
    <w:rsid w:val="001B47C8"/>
    <w:rsid w:val="001B4978"/>
    <w:rsid w:val="001B6F03"/>
    <w:rsid w:val="001B754D"/>
    <w:rsid w:val="001C1473"/>
    <w:rsid w:val="001C1ABB"/>
    <w:rsid w:val="001C2274"/>
    <w:rsid w:val="001C6B59"/>
    <w:rsid w:val="001D1B1F"/>
    <w:rsid w:val="001D2FCD"/>
    <w:rsid w:val="001D2FEB"/>
    <w:rsid w:val="001D3652"/>
    <w:rsid w:val="001D5596"/>
    <w:rsid w:val="001D6968"/>
    <w:rsid w:val="001E047C"/>
    <w:rsid w:val="001E2AFA"/>
    <w:rsid w:val="001E3092"/>
    <w:rsid w:val="001E387B"/>
    <w:rsid w:val="001E4B47"/>
    <w:rsid w:val="001E537B"/>
    <w:rsid w:val="001E60A2"/>
    <w:rsid w:val="001E7E9D"/>
    <w:rsid w:val="001F2FB7"/>
    <w:rsid w:val="001F43A3"/>
    <w:rsid w:val="002031B5"/>
    <w:rsid w:val="002039AB"/>
    <w:rsid w:val="0020400A"/>
    <w:rsid w:val="00205617"/>
    <w:rsid w:val="00205E7A"/>
    <w:rsid w:val="00205FAB"/>
    <w:rsid w:val="002072BA"/>
    <w:rsid w:val="00212EDE"/>
    <w:rsid w:val="002144A0"/>
    <w:rsid w:val="00215156"/>
    <w:rsid w:val="0022011F"/>
    <w:rsid w:val="002245F9"/>
    <w:rsid w:val="00226862"/>
    <w:rsid w:val="00230D7A"/>
    <w:rsid w:val="00231777"/>
    <w:rsid w:val="002324CF"/>
    <w:rsid w:val="00232C4E"/>
    <w:rsid w:val="00235530"/>
    <w:rsid w:val="002440E2"/>
    <w:rsid w:val="002460DE"/>
    <w:rsid w:val="00251F6B"/>
    <w:rsid w:val="00253F5B"/>
    <w:rsid w:val="002560A6"/>
    <w:rsid w:val="00260FBC"/>
    <w:rsid w:val="00265226"/>
    <w:rsid w:val="002662D5"/>
    <w:rsid w:val="0027166D"/>
    <w:rsid w:val="0027166F"/>
    <w:rsid w:val="00271FCF"/>
    <w:rsid w:val="00273A40"/>
    <w:rsid w:val="0027694B"/>
    <w:rsid w:val="002772C8"/>
    <w:rsid w:val="002814CC"/>
    <w:rsid w:val="00281D94"/>
    <w:rsid w:val="0028223A"/>
    <w:rsid w:val="00282671"/>
    <w:rsid w:val="00282AFF"/>
    <w:rsid w:val="002848A7"/>
    <w:rsid w:val="00287880"/>
    <w:rsid w:val="002908C5"/>
    <w:rsid w:val="00290A9A"/>
    <w:rsid w:val="00290BD8"/>
    <w:rsid w:val="0029311D"/>
    <w:rsid w:val="00295B7A"/>
    <w:rsid w:val="002976C0"/>
    <w:rsid w:val="00297E8B"/>
    <w:rsid w:val="002A183C"/>
    <w:rsid w:val="002A306F"/>
    <w:rsid w:val="002A71C9"/>
    <w:rsid w:val="002B0FAB"/>
    <w:rsid w:val="002B32DD"/>
    <w:rsid w:val="002B54EA"/>
    <w:rsid w:val="002B5A04"/>
    <w:rsid w:val="002C00FC"/>
    <w:rsid w:val="002C090E"/>
    <w:rsid w:val="002C4E32"/>
    <w:rsid w:val="002C502E"/>
    <w:rsid w:val="002C54C6"/>
    <w:rsid w:val="002C5B14"/>
    <w:rsid w:val="002C63CF"/>
    <w:rsid w:val="002D00A9"/>
    <w:rsid w:val="002D1423"/>
    <w:rsid w:val="002D64BC"/>
    <w:rsid w:val="002E3E7F"/>
    <w:rsid w:val="002E4E25"/>
    <w:rsid w:val="002E4E8A"/>
    <w:rsid w:val="002E797D"/>
    <w:rsid w:val="002E79DB"/>
    <w:rsid w:val="002F1395"/>
    <w:rsid w:val="002F417C"/>
    <w:rsid w:val="002F78DE"/>
    <w:rsid w:val="002F7F1C"/>
    <w:rsid w:val="00300796"/>
    <w:rsid w:val="0030125C"/>
    <w:rsid w:val="00305394"/>
    <w:rsid w:val="00307031"/>
    <w:rsid w:val="00313729"/>
    <w:rsid w:val="00313C6B"/>
    <w:rsid w:val="0031609A"/>
    <w:rsid w:val="0031658E"/>
    <w:rsid w:val="0031669F"/>
    <w:rsid w:val="0032011D"/>
    <w:rsid w:val="00320782"/>
    <w:rsid w:val="00323533"/>
    <w:rsid w:val="003264B6"/>
    <w:rsid w:val="003275BF"/>
    <w:rsid w:val="00327F00"/>
    <w:rsid w:val="00331AC4"/>
    <w:rsid w:val="00332792"/>
    <w:rsid w:val="00332F6D"/>
    <w:rsid w:val="003417C8"/>
    <w:rsid w:val="00342810"/>
    <w:rsid w:val="00343EDD"/>
    <w:rsid w:val="0034784F"/>
    <w:rsid w:val="003527FA"/>
    <w:rsid w:val="00353089"/>
    <w:rsid w:val="00353916"/>
    <w:rsid w:val="003558CF"/>
    <w:rsid w:val="003568BF"/>
    <w:rsid w:val="00357CEF"/>
    <w:rsid w:val="00362373"/>
    <w:rsid w:val="0036243A"/>
    <w:rsid w:val="00362D38"/>
    <w:rsid w:val="00364A88"/>
    <w:rsid w:val="00364BC4"/>
    <w:rsid w:val="00364BC5"/>
    <w:rsid w:val="00365AED"/>
    <w:rsid w:val="003702BE"/>
    <w:rsid w:val="00374BFF"/>
    <w:rsid w:val="00380A6A"/>
    <w:rsid w:val="00380E00"/>
    <w:rsid w:val="0038461A"/>
    <w:rsid w:val="00385F73"/>
    <w:rsid w:val="00390B83"/>
    <w:rsid w:val="0039381D"/>
    <w:rsid w:val="003972DB"/>
    <w:rsid w:val="00397EC7"/>
    <w:rsid w:val="003A0D28"/>
    <w:rsid w:val="003A1CCF"/>
    <w:rsid w:val="003A3046"/>
    <w:rsid w:val="003A3A4B"/>
    <w:rsid w:val="003A466E"/>
    <w:rsid w:val="003A504E"/>
    <w:rsid w:val="003A671E"/>
    <w:rsid w:val="003A7565"/>
    <w:rsid w:val="003A7FF6"/>
    <w:rsid w:val="003B1A80"/>
    <w:rsid w:val="003B1BEF"/>
    <w:rsid w:val="003B277E"/>
    <w:rsid w:val="003B6FE5"/>
    <w:rsid w:val="003C362B"/>
    <w:rsid w:val="003C36C0"/>
    <w:rsid w:val="003C3CE0"/>
    <w:rsid w:val="003C4119"/>
    <w:rsid w:val="003C72D7"/>
    <w:rsid w:val="003C741B"/>
    <w:rsid w:val="003C7633"/>
    <w:rsid w:val="003D1D1B"/>
    <w:rsid w:val="003D2F2A"/>
    <w:rsid w:val="003D320E"/>
    <w:rsid w:val="003D72F7"/>
    <w:rsid w:val="003E1A0D"/>
    <w:rsid w:val="003E1F2C"/>
    <w:rsid w:val="003E698E"/>
    <w:rsid w:val="003F1E37"/>
    <w:rsid w:val="003F3983"/>
    <w:rsid w:val="00403D44"/>
    <w:rsid w:val="004078C8"/>
    <w:rsid w:val="00413E48"/>
    <w:rsid w:val="00414A5C"/>
    <w:rsid w:val="0041686C"/>
    <w:rsid w:val="004247AF"/>
    <w:rsid w:val="004260BE"/>
    <w:rsid w:val="00430007"/>
    <w:rsid w:val="004327BC"/>
    <w:rsid w:val="00441F81"/>
    <w:rsid w:val="00443EDF"/>
    <w:rsid w:val="004455CE"/>
    <w:rsid w:val="00445E74"/>
    <w:rsid w:val="00445F23"/>
    <w:rsid w:val="0044652A"/>
    <w:rsid w:val="004467FF"/>
    <w:rsid w:val="00451BDA"/>
    <w:rsid w:val="0045351B"/>
    <w:rsid w:val="00455000"/>
    <w:rsid w:val="00455D2F"/>
    <w:rsid w:val="00456F1D"/>
    <w:rsid w:val="00460ACA"/>
    <w:rsid w:val="00465547"/>
    <w:rsid w:val="004668D6"/>
    <w:rsid w:val="00466EB9"/>
    <w:rsid w:val="00470CB3"/>
    <w:rsid w:val="0047361E"/>
    <w:rsid w:val="00473FF3"/>
    <w:rsid w:val="00475BA1"/>
    <w:rsid w:val="00480227"/>
    <w:rsid w:val="00480ABD"/>
    <w:rsid w:val="004821EE"/>
    <w:rsid w:val="0048589F"/>
    <w:rsid w:val="0048719F"/>
    <w:rsid w:val="0049333C"/>
    <w:rsid w:val="00495A12"/>
    <w:rsid w:val="00496BD4"/>
    <w:rsid w:val="004A04B0"/>
    <w:rsid w:val="004A2411"/>
    <w:rsid w:val="004A2AAC"/>
    <w:rsid w:val="004A37F3"/>
    <w:rsid w:val="004A5DD9"/>
    <w:rsid w:val="004A6F49"/>
    <w:rsid w:val="004A77BE"/>
    <w:rsid w:val="004B63C7"/>
    <w:rsid w:val="004B7A1E"/>
    <w:rsid w:val="004C0E78"/>
    <w:rsid w:val="004C258C"/>
    <w:rsid w:val="004C3150"/>
    <w:rsid w:val="004C3B0A"/>
    <w:rsid w:val="004D1939"/>
    <w:rsid w:val="004D3852"/>
    <w:rsid w:val="004E2423"/>
    <w:rsid w:val="004E4EB8"/>
    <w:rsid w:val="004E521C"/>
    <w:rsid w:val="004F33C0"/>
    <w:rsid w:val="004F6487"/>
    <w:rsid w:val="00500162"/>
    <w:rsid w:val="005003AF"/>
    <w:rsid w:val="00502844"/>
    <w:rsid w:val="00502AC9"/>
    <w:rsid w:val="005036AB"/>
    <w:rsid w:val="00504D95"/>
    <w:rsid w:val="005058CE"/>
    <w:rsid w:val="005064F8"/>
    <w:rsid w:val="00506A23"/>
    <w:rsid w:val="005073F7"/>
    <w:rsid w:val="00507B59"/>
    <w:rsid w:val="005116A8"/>
    <w:rsid w:val="00512947"/>
    <w:rsid w:val="005147F0"/>
    <w:rsid w:val="00514DDB"/>
    <w:rsid w:val="00517AEF"/>
    <w:rsid w:val="0052121A"/>
    <w:rsid w:val="0052798A"/>
    <w:rsid w:val="00531C0A"/>
    <w:rsid w:val="00533F37"/>
    <w:rsid w:val="00534AB5"/>
    <w:rsid w:val="0053722E"/>
    <w:rsid w:val="0053734B"/>
    <w:rsid w:val="0054074F"/>
    <w:rsid w:val="0054124D"/>
    <w:rsid w:val="00541CF1"/>
    <w:rsid w:val="00542514"/>
    <w:rsid w:val="00544360"/>
    <w:rsid w:val="00544E60"/>
    <w:rsid w:val="00546BC4"/>
    <w:rsid w:val="00550BBB"/>
    <w:rsid w:val="005538BA"/>
    <w:rsid w:val="005542CD"/>
    <w:rsid w:val="005555E0"/>
    <w:rsid w:val="00555C24"/>
    <w:rsid w:val="0056477C"/>
    <w:rsid w:val="005661BB"/>
    <w:rsid w:val="005663CA"/>
    <w:rsid w:val="00570052"/>
    <w:rsid w:val="00575978"/>
    <w:rsid w:val="005764A8"/>
    <w:rsid w:val="00583731"/>
    <w:rsid w:val="00587371"/>
    <w:rsid w:val="0059053D"/>
    <w:rsid w:val="00595F41"/>
    <w:rsid w:val="00597658"/>
    <w:rsid w:val="005A23BD"/>
    <w:rsid w:val="005A3E8B"/>
    <w:rsid w:val="005B0C40"/>
    <w:rsid w:val="005B0C41"/>
    <w:rsid w:val="005B3B05"/>
    <w:rsid w:val="005B5779"/>
    <w:rsid w:val="005B7215"/>
    <w:rsid w:val="005C0C2B"/>
    <w:rsid w:val="005C5564"/>
    <w:rsid w:val="005C668A"/>
    <w:rsid w:val="005C7C3E"/>
    <w:rsid w:val="005D1315"/>
    <w:rsid w:val="005D35D3"/>
    <w:rsid w:val="005D3848"/>
    <w:rsid w:val="005D3EAE"/>
    <w:rsid w:val="005D5305"/>
    <w:rsid w:val="005D5631"/>
    <w:rsid w:val="005E215B"/>
    <w:rsid w:val="005E39B7"/>
    <w:rsid w:val="005E4765"/>
    <w:rsid w:val="005E5652"/>
    <w:rsid w:val="005F04FF"/>
    <w:rsid w:val="005F4193"/>
    <w:rsid w:val="005F5756"/>
    <w:rsid w:val="005F658A"/>
    <w:rsid w:val="005F7564"/>
    <w:rsid w:val="0060120F"/>
    <w:rsid w:val="0060260F"/>
    <w:rsid w:val="00602E83"/>
    <w:rsid w:val="0060438F"/>
    <w:rsid w:val="00604BBB"/>
    <w:rsid w:val="00607643"/>
    <w:rsid w:val="0061193C"/>
    <w:rsid w:val="00614C60"/>
    <w:rsid w:val="00615FE1"/>
    <w:rsid w:val="00617A90"/>
    <w:rsid w:val="006218D4"/>
    <w:rsid w:val="00623DFD"/>
    <w:rsid w:val="006263FD"/>
    <w:rsid w:val="006319B3"/>
    <w:rsid w:val="006345D2"/>
    <w:rsid w:val="00634BB4"/>
    <w:rsid w:val="00640188"/>
    <w:rsid w:val="0064389E"/>
    <w:rsid w:val="0064501D"/>
    <w:rsid w:val="006455DD"/>
    <w:rsid w:val="00647BC1"/>
    <w:rsid w:val="00652542"/>
    <w:rsid w:val="0065329A"/>
    <w:rsid w:val="00654464"/>
    <w:rsid w:val="00655319"/>
    <w:rsid w:val="0065627A"/>
    <w:rsid w:val="00657E9A"/>
    <w:rsid w:val="00662075"/>
    <w:rsid w:val="00663A47"/>
    <w:rsid w:val="006647AD"/>
    <w:rsid w:val="00664C0F"/>
    <w:rsid w:val="00665255"/>
    <w:rsid w:val="006667B0"/>
    <w:rsid w:val="00666BCA"/>
    <w:rsid w:val="00666F62"/>
    <w:rsid w:val="00673A7F"/>
    <w:rsid w:val="00683550"/>
    <w:rsid w:val="00691820"/>
    <w:rsid w:val="00692C74"/>
    <w:rsid w:val="00694E47"/>
    <w:rsid w:val="006A2864"/>
    <w:rsid w:val="006A3915"/>
    <w:rsid w:val="006A61B5"/>
    <w:rsid w:val="006B1A46"/>
    <w:rsid w:val="006B290A"/>
    <w:rsid w:val="006B4EAA"/>
    <w:rsid w:val="006B67A2"/>
    <w:rsid w:val="006B6F08"/>
    <w:rsid w:val="006C0089"/>
    <w:rsid w:val="006C0B13"/>
    <w:rsid w:val="006C0F81"/>
    <w:rsid w:val="006C13C4"/>
    <w:rsid w:val="006C3618"/>
    <w:rsid w:val="006C3628"/>
    <w:rsid w:val="006C3B10"/>
    <w:rsid w:val="006C63E0"/>
    <w:rsid w:val="006C679D"/>
    <w:rsid w:val="006C69EA"/>
    <w:rsid w:val="006D01AD"/>
    <w:rsid w:val="006D0FC5"/>
    <w:rsid w:val="006D37EC"/>
    <w:rsid w:val="006D3BDE"/>
    <w:rsid w:val="006D50E5"/>
    <w:rsid w:val="006D53E6"/>
    <w:rsid w:val="006E00B1"/>
    <w:rsid w:val="006E09E2"/>
    <w:rsid w:val="006E0F2D"/>
    <w:rsid w:val="006E1FC7"/>
    <w:rsid w:val="006E32A7"/>
    <w:rsid w:val="006E5256"/>
    <w:rsid w:val="006E5C64"/>
    <w:rsid w:val="006F00AD"/>
    <w:rsid w:val="006F046D"/>
    <w:rsid w:val="006F222C"/>
    <w:rsid w:val="006F4724"/>
    <w:rsid w:val="006F4E68"/>
    <w:rsid w:val="006F4EE0"/>
    <w:rsid w:val="006F51DA"/>
    <w:rsid w:val="006F7EAC"/>
    <w:rsid w:val="00700D17"/>
    <w:rsid w:val="007013FB"/>
    <w:rsid w:val="00705F2E"/>
    <w:rsid w:val="00706B9B"/>
    <w:rsid w:val="007109A3"/>
    <w:rsid w:val="00710C5B"/>
    <w:rsid w:val="007115D6"/>
    <w:rsid w:val="007123CB"/>
    <w:rsid w:val="00712411"/>
    <w:rsid w:val="00712E35"/>
    <w:rsid w:val="007200D6"/>
    <w:rsid w:val="00724520"/>
    <w:rsid w:val="00725A86"/>
    <w:rsid w:val="00730244"/>
    <w:rsid w:val="00732C84"/>
    <w:rsid w:val="00733C4A"/>
    <w:rsid w:val="00735292"/>
    <w:rsid w:val="00735C7F"/>
    <w:rsid w:val="007400F7"/>
    <w:rsid w:val="00740498"/>
    <w:rsid w:val="00743262"/>
    <w:rsid w:val="0075341F"/>
    <w:rsid w:val="00756442"/>
    <w:rsid w:val="0075670D"/>
    <w:rsid w:val="00757D9D"/>
    <w:rsid w:val="00762742"/>
    <w:rsid w:val="007661CE"/>
    <w:rsid w:val="00771416"/>
    <w:rsid w:val="00771E0E"/>
    <w:rsid w:val="00775DC3"/>
    <w:rsid w:val="00780B27"/>
    <w:rsid w:val="007815E4"/>
    <w:rsid w:val="00782C26"/>
    <w:rsid w:val="00786956"/>
    <w:rsid w:val="00786C46"/>
    <w:rsid w:val="007941AD"/>
    <w:rsid w:val="00795C79"/>
    <w:rsid w:val="00795D29"/>
    <w:rsid w:val="0079606D"/>
    <w:rsid w:val="00797AD8"/>
    <w:rsid w:val="007A17E5"/>
    <w:rsid w:val="007A3433"/>
    <w:rsid w:val="007A62E1"/>
    <w:rsid w:val="007B0807"/>
    <w:rsid w:val="007B25A0"/>
    <w:rsid w:val="007B421D"/>
    <w:rsid w:val="007C002B"/>
    <w:rsid w:val="007C0710"/>
    <w:rsid w:val="007C0AE1"/>
    <w:rsid w:val="007C50E4"/>
    <w:rsid w:val="007D0545"/>
    <w:rsid w:val="007D2F36"/>
    <w:rsid w:val="007E0F0B"/>
    <w:rsid w:val="007E5F04"/>
    <w:rsid w:val="007E672A"/>
    <w:rsid w:val="007F49CA"/>
    <w:rsid w:val="007F4C0A"/>
    <w:rsid w:val="007F5F1E"/>
    <w:rsid w:val="007F70AD"/>
    <w:rsid w:val="0080044A"/>
    <w:rsid w:val="0080309B"/>
    <w:rsid w:val="00803907"/>
    <w:rsid w:val="008064BD"/>
    <w:rsid w:val="0081375E"/>
    <w:rsid w:val="00813BF4"/>
    <w:rsid w:val="00816650"/>
    <w:rsid w:val="0081796A"/>
    <w:rsid w:val="00827DEC"/>
    <w:rsid w:val="00830154"/>
    <w:rsid w:val="00831F2F"/>
    <w:rsid w:val="00832F8D"/>
    <w:rsid w:val="00841FA8"/>
    <w:rsid w:val="00842496"/>
    <w:rsid w:val="00842890"/>
    <w:rsid w:val="00842E5F"/>
    <w:rsid w:val="00842F1B"/>
    <w:rsid w:val="00845C6C"/>
    <w:rsid w:val="00846556"/>
    <w:rsid w:val="008477EE"/>
    <w:rsid w:val="008521C6"/>
    <w:rsid w:val="0085442D"/>
    <w:rsid w:val="00854AF0"/>
    <w:rsid w:val="00862C03"/>
    <w:rsid w:val="00865957"/>
    <w:rsid w:val="0086682A"/>
    <w:rsid w:val="00867053"/>
    <w:rsid w:val="00867519"/>
    <w:rsid w:val="008710FD"/>
    <w:rsid w:val="008716DB"/>
    <w:rsid w:val="00875A4E"/>
    <w:rsid w:val="00875AE5"/>
    <w:rsid w:val="0088076E"/>
    <w:rsid w:val="008817C2"/>
    <w:rsid w:val="00885561"/>
    <w:rsid w:val="008863EC"/>
    <w:rsid w:val="00891716"/>
    <w:rsid w:val="00892368"/>
    <w:rsid w:val="008927CE"/>
    <w:rsid w:val="00893FE2"/>
    <w:rsid w:val="008A1D10"/>
    <w:rsid w:val="008A3485"/>
    <w:rsid w:val="008A7527"/>
    <w:rsid w:val="008B0760"/>
    <w:rsid w:val="008B0BF8"/>
    <w:rsid w:val="008B0EA5"/>
    <w:rsid w:val="008B37A4"/>
    <w:rsid w:val="008B5040"/>
    <w:rsid w:val="008B7FD5"/>
    <w:rsid w:val="008C0480"/>
    <w:rsid w:val="008C154C"/>
    <w:rsid w:val="008C25CF"/>
    <w:rsid w:val="008C466C"/>
    <w:rsid w:val="008C7CBC"/>
    <w:rsid w:val="008D2E03"/>
    <w:rsid w:val="008D30EA"/>
    <w:rsid w:val="008D4868"/>
    <w:rsid w:val="008D499F"/>
    <w:rsid w:val="008D626D"/>
    <w:rsid w:val="008E0D71"/>
    <w:rsid w:val="008E7074"/>
    <w:rsid w:val="008E79FA"/>
    <w:rsid w:val="008F1A1A"/>
    <w:rsid w:val="008F1BB6"/>
    <w:rsid w:val="008F31F0"/>
    <w:rsid w:val="008F3FBA"/>
    <w:rsid w:val="00900C0C"/>
    <w:rsid w:val="00901B96"/>
    <w:rsid w:val="00910A77"/>
    <w:rsid w:val="00911E13"/>
    <w:rsid w:val="00913878"/>
    <w:rsid w:val="00915EA4"/>
    <w:rsid w:val="00916D1E"/>
    <w:rsid w:val="00927070"/>
    <w:rsid w:val="0093135F"/>
    <w:rsid w:val="009337D3"/>
    <w:rsid w:val="009341C7"/>
    <w:rsid w:val="00934DDF"/>
    <w:rsid w:val="009370E6"/>
    <w:rsid w:val="009444BA"/>
    <w:rsid w:val="00944F31"/>
    <w:rsid w:val="009471BD"/>
    <w:rsid w:val="00954BD0"/>
    <w:rsid w:val="00954EF6"/>
    <w:rsid w:val="00956A35"/>
    <w:rsid w:val="00957441"/>
    <w:rsid w:val="009578F6"/>
    <w:rsid w:val="00960298"/>
    <w:rsid w:val="00960F4E"/>
    <w:rsid w:val="00964622"/>
    <w:rsid w:val="00971581"/>
    <w:rsid w:val="00972380"/>
    <w:rsid w:val="00974979"/>
    <w:rsid w:val="00974A99"/>
    <w:rsid w:val="00981261"/>
    <w:rsid w:val="009908ED"/>
    <w:rsid w:val="00990932"/>
    <w:rsid w:val="0099317D"/>
    <w:rsid w:val="00993ECF"/>
    <w:rsid w:val="009A112C"/>
    <w:rsid w:val="009A13AE"/>
    <w:rsid w:val="009A2806"/>
    <w:rsid w:val="009A2D77"/>
    <w:rsid w:val="009A33F5"/>
    <w:rsid w:val="009A5A1B"/>
    <w:rsid w:val="009A68ED"/>
    <w:rsid w:val="009A6C41"/>
    <w:rsid w:val="009A7C63"/>
    <w:rsid w:val="009B24DA"/>
    <w:rsid w:val="009B71D6"/>
    <w:rsid w:val="009C3697"/>
    <w:rsid w:val="009C5893"/>
    <w:rsid w:val="009C7CCB"/>
    <w:rsid w:val="009D087F"/>
    <w:rsid w:val="009D1BE7"/>
    <w:rsid w:val="009D2504"/>
    <w:rsid w:val="009D35EC"/>
    <w:rsid w:val="009D62AC"/>
    <w:rsid w:val="009D6AE7"/>
    <w:rsid w:val="009E22C0"/>
    <w:rsid w:val="009E66B6"/>
    <w:rsid w:val="009F0000"/>
    <w:rsid w:val="009F593F"/>
    <w:rsid w:val="00A01E38"/>
    <w:rsid w:val="00A01F2D"/>
    <w:rsid w:val="00A02816"/>
    <w:rsid w:val="00A07AE9"/>
    <w:rsid w:val="00A11CBD"/>
    <w:rsid w:val="00A1615A"/>
    <w:rsid w:val="00A16850"/>
    <w:rsid w:val="00A173A9"/>
    <w:rsid w:val="00A24347"/>
    <w:rsid w:val="00A25B13"/>
    <w:rsid w:val="00A2717D"/>
    <w:rsid w:val="00A271B1"/>
    <w:rsid w:val="00A308D4"/>
    <w:rsid w:val="00A313DA"/>
    <w:rsid w:val="00A3236A"/>
    <w:rsid w:val="00A3323E"/>
    <w:rsid w:val="00A33F8E"/>
    <w:rsid w:val="00A36270"/>
    <w:rsid w:val="00A379E3"/>
    <w:rsid w:val="00A44F5E"/>
    <w:rsid w:val="00A46F22"/>
    <w:rsid w:val="00A47124"/>
    <w:rsid w:val="00A510E2"/>
    <w:rsid w:val="00A60B18"/>
    <w:rsid w:val="00A60B1A"/>
    <w:rsid w:val="00A619B0"/>
    <w:rsid w:val="00A67E64"/>
    <w:rsid w:val="00A7028A"/>
    <w:rsid w:val="00A70E03"/>
    <w:rsid w:val="00A71A56"/>
    <w:rsid w:val="00A7627F"/>
    <w:rsid w:val="00A80578"/>
    <w:rsid w:val="00A81158"/>
    <w:rsid w:val="00A82427"/>
    <w:rsid w:val="00A83E30"/>
    <w:rsid w:val="00A85B2A"/>
    <w:rsid w:val="00A92233"/>
    <w:rsid w:val="00A929C1"/>
    <w:rsid w:val="00A9575F"/>
    <w:rsid w:val="00A95A7A"/>
    <w:rsid w:val="00A95ECA"/>
    <w:rsid w:val="00A96889"/>
    <w:rsid w:val="00A96C37"/>
    <w:rsid w:val="00A9771A"/>
    <w:rsid w:val="00AA1700"/>
    <w:rsid w:val="00AA2632"/>
    <w:rsid w:val="00AA403D"/>
    <w:rsid w:val="00AA554D"/>
    <w:rsid w:val="00AB2190"/>
    <w:rsid w:val="00AC0020"/>
    <w:rsid w:val="00AC17C9"/>
    <w:rsid w:val="00AC5D9F"/>
    <w:rsid w:val="00AC5E5F"/>
    <w:rsid w:val="00AC6C6D"/>
    <w:rsid w:val="00AC74FB"/>
    <w:rsid w:val="00AD1473"/>
    <w:rsid w:val="00AD2F68"/>
    <w:rsid w:val="00AD355B"/>
    <w:rsid w:val="00AD3B5F"/>
    <w:rsid w:val="00AD4EEF"/>
    <w:rsid w:val="00AD5C2E"/>
    <w:rsid w:val="00AE1CB4"/>
    <w:rsid w:val="00AE1CBC"/>
    <w:rsid w:val="00AE4D4B"/>
    <w:rsid w:val="00AE4D64"/>
    <w:rsid w:val="00AE6086"/>
    <w:rsid w:val="00AF00BA"/>
    <w:rsid w:val="00AF120F"/>
    <w:rsid w:val="00AF146E"/>
    <w:rsid w:val="00AF33AB"/>
    <w:rsid w:val="00AF40D0"/>
    <w:rsid w:val="00AF5585"/>
    <w:rsid w:val="00AF5BCC"/>
    <w:rsid w:val="00AF671A"/>
    <w:rsid w:val="00B027CE"/>
    <w:rsid w:val="00B0419E"/>
    <w:rsid w:val="00B04914"/>
    <w:rsid w:val="00B06BC2"/>
    <w:rsid w:val="00B1123B"/>
    <w:rsid w:val="00B13A09"/>
    <w:rsid w:val="00B14790"/>
    <w:rsid w:val="00B15BAF"/>
    <w:rsid w:val="00B179C6"/>
    <w:rsid w:val="00B20088"/>
    <w:rsid w:val="00B20B0E"/>
    <w:rsid w:val="00B20E37"/>
    <w:rsid w:val="00B21A5A"/>
    <w:rsid w:val="00B2266D"/>
    <w:rsid w:val="00B24D26"/>
    <w:rsid w:val="00B2580A"/>
    <w:rsid w:val="00B26942"/>
    <w:rsid w:val="00B30F46"/>
    <w:rsid w:val="00B3199F"/>
    <w:rsid w:val="00B3726E"/>
    <w:rsid w:val="00B3742A"/>
    <w:rsid w:val="00B40999"/>
    <w:rsid w:val="00B426D6"/>
    <w:rsid w:val="00B42F1D"/>
    <w:rsid w:val="00B43A04"/>
    <w:rsid w:val="00B441EE"/>
    <w:rsid w:val="00B476BB"/>
    <w:rsid w:val="00B4779B"/>
    <w:rsid w:val="00B47864"/>
    <w:rsid w:val="00B510B4"/>
    <w:rsid w:val="00B5111D"/>
    <w:rsid w:val="00B52E60"/>
    <w:rsid w:val="00B60CF4"/>
    <w:rsid w:val="00B60EE5"/>
    <w:rsid w:val="00B6646A"/>
    <w:rsid w:val="00B668E9"/>
    <w:rsid w:val="00B67E12"/>
    <w:rsid w:val="00B73B88"/>
    <w:rsid w:val="00B76F14"/>
    <w:rsid w:val="00B77727"/>
    <w:rsid w:val="00B8487F"/>
    <w:rsid w:val="00B87765"/>
    <w:rsid w:val="00B87D26"/>
    <w:rsid w:val="00B90061"/>
    <w:rsid w:val="00B9394F"/>
    <w:rsid w:val="00B93EA7"/>
    <w:rsid w:val="00B9444F"/>
    <w:rsid w:val="00B966A3"/>
    <w:rsid w:val="00BA05E6"/>
    <w:rsid w:val="00BA2CCD"/>
    <w:rsid w:val="00BA2CD2"/>
    <w:rsid w:val="00BA3286"/>
    <w:rsid w:val="00BA4CE7"/>
    <w:rsid w:val="00BB7F63"/>
    <w:rsid w:val="00BC0E58"/>
    <w:rsid w:val="00BC0FA8"/>
    <w:rsid w:val="00BD1CB2"/>
    <w:rsid w:val="00BD4BF5"/>
    <w:rsid w:val="00BD4E01"/>
    <w:rsid w:val="00BD5033"/>
    <w:rsid w:val="00BD5803"/>
    <w:rsid w:val="00BD7E71"/>
    <w:rsid w:val="00BD7F79"/>
    <w:rsid w:val="00BE0CD1"/>
    <w:rsid w:val="00BE102E"/>
    <w:rsid w:val="00BE21DF"/>
    <w:rsid w:val="00BE6DF9"/>
    <w:rsid w:val="00BE79AC"/>
    <w:rsid w:val="00BF055A"/>
    <w:rsid w:val="00BF12A1"/>
    <w:rsid w:val="00BF1FB3"/>
    <w:rsid w:val="00BF6DCF"/>
    <w:rsid w:val="00C03ACC"/>
    <w:rsid w:val="00C06ED1"/>
    <w:rsid w:val="00C206A8"/>
    <w:rsid w:val="00C213A6"/>
    <w:rsid w:val="00C21BCB"/>
    <w:rsid w:val="00C22707"/>
    <w:rsid w:val="00C22F52"/>
    <w:rsid w:val="00C24F1E"/>
    <w:rsid w:val="00C25F89"/>
    <w:rsid w:val="00C277DD"/>
    <w:rsid w:val="00C30B2C"/>
    <w:rsid w:val="00C31247"/>
    <w:rsid w:val="00C31D12"/>
    <w:rsid w:val="00C31EA9"/>
    <w:rsid w:val="00C32A2C"/>
    <w:rsid w:val="00C37BD4"/>
    <w:rsid w:val="00C40B62"/>
    <w:rsid w:val="00C433B4"/>
    <w:rsid w:val="00C50653"/>
    <w:rsid w:val="00C52F69"/>
    <w:rsid w:val="00C54276"/>
    <w:rsid w:val="00C542EA"/>
    <w:rsid w:val="00C54737"/>
    <w:rsid w:val="00C56186"/>
    <w:rsid w:val="00C56934"/>
    <w:rsid w:val="00C5798C"/>
    <w:rsid w:val="00C63282"/>
    <w:rsid w:val="00C649FA"/>
    <w:rsid w:val="00C704A8"/>
    <w:rsid w:val="00C73518"/>
    <w:rsid w:val="00C7407B"/>
    <w:rsid w:val="00C80AFE"/>
    <w:rsid w:val="00C81074"/>
    <w:rsid w:val="00C8113E"/>
    <w:rsid w:val="00C82E10"/>
    <w:rsid w:val="00C831F6"/>
    <w:rsid w:val="00C8796A"/>
    <w:rsid w:val="00C91664"/>
    <w:rsid w:val="00C93A7A"/>
    <w:rsid w:val="00C9480F"/>
    <w:rsid w:val="00C94933"/>
    <w:rsid w:val="00C96894"/>
    <w:rsid w:val="00C96D7A"/>
    <w:rsid w:val="00CA20FE"/>
    <w:rsid w:val="00CA21B7"/>
    <w:rsid w:val="00CA5675"/>
    <w:rsid w:val="00CA5F11"/>
    <w:rsid w:val="00CA6D37"/>
    <w:rsid w:val="00CB1CC5"/>
    <w:rsid w:val="00CB1EE6"/>
    <w:rsid w:val="00CB36AD"/>
    <w:rsid w:val="00CC224D"/>
    <w:rsid w:val="00CC3177"/>
    <w:rsid w:val="00CC5126"/>
    <w:rsid w:val="00CC7F4A"/>
    <w:rsid w:val="00CD079E"/>
    <w:rsid w:val="00CD3402"/>
    <w:rsid w:val="00CD3F80"/>
    <w:rsid w:val="00CD499D"/>
    <w:rsid w:val="00CD5CB8"/>
    <w:rsid w:val="00CD7738"/>
    <w:rsid w:val="00CE39FD"/>
    <w:rsid w:val="00CE46C2"/>
    <w:rsid w:val="00CE4F04"/>
    <w:rsid w:val="00CE7E71"/>
    <w:rsid w:val="00CF3927"/>
    <w:rsid w:val="00CF70E0"/>
    <w:rsid w:val="00D026A2"/>
    <w:rsid w:val="00D049E5"/>
    <w:rsid w:val="00D0771A"/>
    <w:rsid w:val="00D10620"/>
    <w:rsid w:val="00D12BBD"/>
    <w:rsid w:val="00D1418D"/>
    <w:rsid w:val="00D15B7B"/>
    <w:rsid w:val="00D22280"/>
    <w:rsid w:val="00D22DCE"/>
    <w:rsid w:val="00D23020"/>
    <w:rsid w:val="00D24365"/>
    <w:rsid w:val="00D248CA"/>
    <w:rsid w:val="00D24B81"/>
    <w:rsid w:val="00D25754"/>
    <w:rsid w:val="00D266A3"/>
    <w:rsid w:val="00D26754"/>
    <w:rsid w:val="00D27140"/>
    <w:rsid w:val="00D32FDE"/>
    <w:rsid w:val="00D33073"/>
    <w:rsid w:val="00D37DBF"/>
    <w:rsid w:val="00D4264B"/>
    <w:rsid w:val="00D43E60"/>
    <w:rsid w:val="00D452DC"/>
    <w:rsid w:val="00D4628A"/>
    <w:rsid w:val="00D50B65"/>
    <w:rsid w:val="00D51590"/>
    <w:rsid w:val="00D529D8"/>
    <w:rsid w:val="00D54555"/>
    <w:rsid w:val="00D6075B"/>
    <w:rsid w:val="00D62141"/>
    <w:rsid w:val="00D62C96"/>
    <w:rsid w:val="00D66E86"/>
    <w:rsid w:val="00D71D2F"/>
    <w:rsid w:val="00D725B6"/>
    <w:rsid w:val="00D7457B"/>
    <w:rsid w:val="00D76C14"/>
    <w:rsid w:val="00D76E9C"/>
    <w:rsid w:val="00D76EF4"/>
    <w:rsid w:val="00D76F78"/>
    <w:rsid w:val="00D82757"/>
    <w:rsid w:val="00D8524A"/>
    <w:rsid w:val="00D852F1"/>
    <w:rsid w:val="00D86256"/>
    <w:rsid w:val="00D87C55"/>
    <w:rsid w:val="00D953F4"/>
    <w:rsid w:val="00D95672"/>
    <w:rsid w:val="00D9582F"/>
    <w:rsid w:val="00D96071"/>
    <w:rsid w:val="00DA4F3E"/>
    <w:rsid w:val="00DA7378"/>
    <w:rsid w:val="00DB1DA4"/>
    <w:rsid w:val="00DB2C41"/>
    <w:rsid w:val="00DB4BAA"/>
    <w:rsid w:val="00DB6748"/>
    <w:rsid w:val="00DC3C17"/>
    <w:rsid w:val="00DC5359"/>
    <w:rsid w:val="00DC6831"/>
    <w:rsid w:val="00DD0DEA"/>
    <w:rsid w:val="00DD55F8"/>
    <w:rsid w:val="00DD57D6"/>
    <w:rsid w:val="00DD6D5B"/>
    <w:rsid w:val="00DE14BA"/>
    <w:rsid w:val="00DE1C07"/>
    <w:rsid w:val="00DE4E0A"/>
    <w:rsid w:val="00DE746E"/>
    <w:rsid w:val="00DE76F0"/>
    <w:rsid w:val="00DF01A8"/>
    <w:rsid w:val="00DF0212"/>
    <w:rsid w:val="00DF2BC8"/>
    <w:rsid w:val="00DF6D0E"/>
    <w:rsid w:val="00DF73C2"/>
    <w:rsid w:val="00DF7AFD"/>
    <w:rsid w:val="00E02202"/>
    <w:rsid w:val="00E05C86"/>
    <w:rsid w:val="00E07775"/>
    <w:rsid w:val="00E078D6"/>
    <w:rsid w:val="00E20D93"/>
    <w:rsid w:val="00E223E4"/>
    <w:rsid w:val="00E25C54"/>
    <w:rsid w:val="00E2749D"/>
    <w:rsid w:val="00E31E38"/>
    <w:rsid w:val="00E322F1"/>
    <w:rsid w:val="00E33385"/>
    <w:rsid w:val="00E3413F"/>
    <w:rsid w:val="00E3449A"/>
    <w:rsid w:val="00E407EC"/>
    <w:rsid w:val="00E41146"/>
    <w:rsid w:val="00E44605"/>
    <w:rsid w:val="00E453BF"/>
    <w:rsid w:val="00E4617C"/>
    <w:rsid w:val="00E4777F"/>
    <w:rsid w:val="00E5541D"/>
    <w:rsid w:val="00E55A41"/>
    <w:rsid w:val="00E605AE"/>
    <w:rsid w:val="00E6105E"/>
    <w:rsid w:val="00E62CCD"/>
    <w:rsid w:val="00E63E22"/>
    <w:rsid w:val="00E65027"/>
    <w:rsid w:val="00E70E7C"/>
    <w:rsid w:val="00E75DEA"/>
    <w:rsid w:val="00E828E4"/>
    <w:rsid w:val="00E86787"/>
    <w:rsid w:val="00E87371"/>
    <w:rsid w:val="00E9140D"/>
    <w:rsid w:val="00E919CC"/>
    <w:rsid w:val="00E941A6"/>
    <w:rsid w:val="00E964B6"/>
    <w:rsid w:val="00E966E8"/>
    <w:rsid w:val="00E97BC6"/>
    <w:rsid w:val="00EA1FFD"/>
    <w:rsid w:val="00EA648F"/>
    <w:rsid w:val="00EA6A06"/>
    <w:rsid w:val="00EA7AA8"/>
    <w:rsid w:val="00EB1D83"/>
    <w:rsid w:val="00EB2041"/>
    <w:rsid w:val="00EB4CE3"/>
    <w:rsid w:val="00EC05A7"/>
    <w:rsid w:val="00EC2C9C"/>
    <w:rsid w:val="00EC3AD3"/>
    <w:rsid w:val="00EC45AD"/>
    <w:rsid w:val="00EC4AC0"/>
    <w:rsid w:val="00EC6FBF"/>
    <w:rsid w:val="00ED0593"/>
    <w:rsid w:val="00ED3A8C"/>
    <w:rsid w:val="00ED5839"/>
    <w:rsid w:val="00EE140C"/>
    <w:rsid w:val="00EE2DA0"/>
    <w:rsid w:val="00EE5EB0"/>
    <w:rsid w:val="00EE7B83"/>
    <w:rsid w:val="00EF0521"/>
    <w:rsid w:val="00EF1965"/>
    <w:rsid w:val="00EF4FD9"/>
    <w:rsid w:val="00F0205A"/>
    <w:rsid w:val="00F0275C"/>
    <w:rsid w:val="00F027BB"/>
    <w:rsid w:val="00F051CE"/>
    <w:rsid w:val="00F05C86"/>
    <w:rsid w:val="00F0747E"/>
    <w:rsid w:val="00F07792"/>
    <w:rsid w:val="00F07FFE"/>
    <w:rsid w:val="00F10D2F"/>
    <w:rsid w:val="00F11176"/>
    <w:rsid w:val="00F11E22"/>
    <w:rsid w:val="00F1225E"/>
    <w:rsid w:val="00F130DC"/>
    <w:rsid w:val="00F14786"/>
    <w:rsid w:val="00F14999"/>
    <w:rsid w:val="00F158CA"/>
    <w:rsid w:val="00F16D11"/>
    <w:rsid w:val="00F21ACF"/>
    <w:rsid w:val="00F25DE0"/>
    <w:rsid w:val="00F31392"/>
    <w:rsid w:val="00F37797"/>
    <w:rsid w:val="00F37D54"/>
    <w:rsid w:val="00F40F3C"/>
    <w:rsid w:val="00F4227A"/>
    <w:rsid w:val="00F42AE9"/>
    <w:rsid w:val="00F43DE5"/>
    <w:rsid w:val="00F445EB"/>
    <w:rsid w:val="00F505CB"/>
    <w:rsid w:val="00F5384C"/>
    <w:rsid w:val="00F53936"/>
    <w:rsid w:val="00F56D28"/>
    <w:rsid w:val="00F65AB6"/>
    <w:rsid w:val="00F65B73"/>
    <w:rsid w:val="00F65FEB"/>
    <w:rsid w:val="00F669D8"/>
    <w:rsid w:val="00F70B3B"/>
    <w:rsid w:val="00F71E2B"/>
    <w:rsid w:val="00F75AB6"/>
    <w:rsid w:val="00F769E0"/>
    <w:rsid w:val="00F778C7"/>
    <w:rsid w:val="00F80CCC"/>
    <w:rsid w:val="00F8294A"/>
    <w:rsid w:val="00F83FC8"/>
    <w:rsid w:val="00F96373"/>
    <w:rsid w:val="00F979A4"/>
    <w:rsid w:val="00FA2F87"/>
    <w:rsid w:val="00FA4083"/>
    <w:rsid w:val="00FA441C"/>
    <w:rsid w:val="00FB032A"/>
    <w:rsid w:val="00FB4DF1"/>
    <w:rsid w:val="00FB5699"/>
    <w:rsid w:val="00FB63DD"/>
    <w:rsid w:val="00FC220D"/>
    <w:rsid w:val="00FC3035"/>
    <w:rsid w:val="00FC42CB"/>
    <w:rsid w:val="00FC44AC"/>
    <w:rsid w:val="00FC564F"/>
    <w:rsid w:val="00FD276C"/>
    <w:rsid w:val="00FD7F0B"/>
    <w:rsid w:val="00FE3CAE"/>
    <w:rsid w:val="00FE4AB9"/>
    <w:rsid w:val="00FE705F"/>
    <w:rsid w:val="00FE7B2E"/>
    <w:rsid w:val="00FE7FD0"/>
    <w:rsid w:val="00FF050F"/>
    <w:rsid w:val="00FF08FB"/>
    <w:rsid w:val="00FF0F8F"/>
    <w:rsid w:val="00FF37DB"/>
    <w:rsid w:val="00FF4438"/>
    <w:rsid w:val="00FF6BB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9FEB"/>
  <w15:docId w15:val="{C15D824B-A854-43B8-AC45-D1FA8CFE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24D"/>
  </w:style>
  <w:style w:type="paragraph" w:styleId="Nagwek1">
    <w:name w:val="heading 1"/>
    <w:basedOn w:val="Heading"/>
    <w:next w:val="Textbody"/>
    <w:link w:val="Nagwek1Znak"/>
    <w:uiPriority w:val="9"/>
    <w:qFormat/>
    <w:rsid w:val="00954BD0"/>
    <w:pPr>
      <w:spacing w:before="120" w:after="0"/>
      <w:outlineLvl w:val="0"/>
    </w:pPr>
    <w:rPr>
      <w:rFonts w:asciiTheme="majorHAnsi" w:eastAsia="SimSun" w:hAnsiTheme="majorHAnsi"/>
      <w:b/>
      <w:bCs/>
      <w:sz w:val="20"/>
      <w:szCs w:val="48"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FF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3A0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70E7C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58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585"/>
    <w:rPr>
      <w:rFonts w:ascii="Segoe UI" w:hAnsi="Segoe UI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F558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5585"/>
    <w:rPr>
      <w:szCs w:val="21"/>
    </w:rPr>
  </w:style>
  <w:style w:type="character" w:styleId="Hipercze">
    <w:name w:val="Hyperlink"/>
    <w:basedOn w:val="Domylnaczcionkaakapitu"/>
    <w:uiPriority w:val="99"/>
    <w:unhideWhenUsed/>
    <w:rsid w:val="00C82E1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81261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09A"/>
    <w:pPr>
      <w:keepLines/>
      <w:widowControl/>
      <w:suppressAutoHyphens w:val="0"/>
      <w:autoSpaceDN/>
      <w:spacing w:line="259" w:lineRule="auto"/>
      <w:textAlignment w:val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1609A"/>
    <w:pPr>
      <w:spacing w:before="360"/>
    </w:pPr>
    <w:rPr>
      <w:rFonts w:asciiTheme="majorHAnsi" w:hAnsiTheme="majorHAnsi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954BD0"/>
    <w:rPr>
      <w:rFonts w:asciiTheme="majorHAnsi" w:hAnsiTheme="majorHAnsi"/>
      <w:b/>
      <w:bCs/>
      <w:sz w:val="20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rsid w:val="0031609A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1609A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1609A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1609A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1609A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1609A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1609A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1609A"/>
    <w:pPr>
      <w:ind w:left="1680"/>
    </w:pPr>
    <w:rPr>
      <w:rFonts w:asciiTheme="minorHAnsi" w:hAnsiTheme="minorHAns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A752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E5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jm">
    <w:name w:val="jm"/>
    <w:basedOn w:val="Domylnaczcionkaakapitu"/>
    <w:rsid w:val="00AE1CBC"/>
  </w:style>
  <w:style w:type="character" w:customStyle="1" w:styleId="Nagwek4Znak">
    <w:name w:val="Nagłówek 4 Znak"/>
    <w:basedOn w:val="Domylnaczcionkaakapitu"/>
    <w:link w:val="Nagwek4"/>
    <w:uiPriority w:val="9"/>
    <w:rsid w:val="00B13A09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F07FFE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Poprawka">
    <w:name w:val="Revision"/>
    <w:hidden/>
    <w:uiPriority w:val="99"/>
    <w:semiHidden/>
    <w:rsid w:val="002D1423"/>
    <w:pPr>
      <w:widowControl/>
      <w:suppressAutoHyphens w:val="0"/>
      <w:autoSpaceDN/>
      <w:textAlignment w:val="auto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22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22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225"/>
    <w:rPr>
      <w:b/>
      <w:bCs/>
      <w:sz w:val="20"/>
      <w:szCs w:val="18"/>
    </w:rPr>
  </w:style>
  <w:style w:type="character" w:customStyle="1" w:styleId="ver8b">
    <w:name w:val="ver8b"/>
    <w:uiPriority w:val="99"/>
    <w:rsid w:val="0093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1FF4-4B1F-4FB4-AE63-1B80C62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Małgorzata Bandurska</cp:lastModifiedBy>
  <cp:revision>3</cp:revision>
  <cp:lastPrinted>2019-11-14T13:02:00Z</cp:lastPrinted>
  <dcterms:created xsi:type="dcterms:W3CDTF">2021-10-26T10:09:00Z</dcterms:created>
  <dcterms:modified xsi:type="dcterms:W3CDTF">2021-10-26T10:16:00Z</dcterms:modified>
</cp:coreProperties>
</file>